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38B6" w14:textId="77777777" w:rsidR="00DD0892" w:rsidRDefault="00DD0892" w:rsidP="007B6F5A">
      <w:pPr>
        <w:spacing w:after="0" w:line="240" w:lineRule="auto"/>
        <w:ind w:left="360"/>
        <w:jc w:val="center"/>
        <w:rPr>
          <w:b/>
          <w:sz w:val="40"/>
        </w:rPr>
      </w:pPr>
    </w:p>
    <w:p w14:paraId="77E8E1E9" w14:textId="37F6DB59" w:rsidR="00DD0892" w:rsidRDefault="00DD0892" w:rsidP="007B6F5A">
      <w:pPr>
        <w:spacing w:after="0" w:line="240" w:lineRule="auto"/>
        <w:ind w:left="360"/>
        <w:jc w:val="center"/>
        <w:rPr>
          <w:b/>
          <w:sz w:val="40"/>
        </w:rPr>
      </w:pPr>
      <w:r w:rsidRPr="003137FF">
        <w:rPr>
          <w:b/>
          <w:sz w:val="40"/>
        </w:rPr>
        <w:t xml:space="preserve">Native Patient Navigation Trainings </w:t>
      </w:r>
    </w:p>
    <w:p w14:paraId="4747EBE3" w14:textId="5A3A70A2" w:rsidR="003137FF" w:rsidRPr="003137FF" w:rsidRDefault="003137FF" w:rsidP="007B6F5A">
      <w:pPr>
        <w:spacing w:after="0" w:line="240" w:lineRule="auto"/>
        <w:ind w:left="360"/>
        <w:jc w:val="center"/>
        <w:rPr>
          <w:b/>
          <w:sz w:val="40"/>
        </w:rPr>
      </w:pPr>
    </w:p>
    <w:p w14:paraId="5EFA2614" w14:textId="74EE72E5" w:rsidR="00DD0892" w:rsidRDefault="003137FF" w:rsidP="007B6F5A">
      <w:pPr>
        <w:spacing w:after="0" w:line="240" w:lineRule="auto"/>
        <w:ind w:left="360"/>
        <w:jc w:val="center"/>
        <w:rPr>
          <w:b/>
          <w:sz w:val="32"/>
        </w:rPr>
      </w:pPr>
      <w:r w:rsidRPr="003137FF">
        <w:rPr>
          <w:b/>
          <w:color w:val="FF0000"/>
          <w:sz w:val="40"/>
        </w:rPr>
        <w:t xml:space="preserve">Registration </w:t>
      </w:r>
    </w:p>
    <w:p w14:paraId="1DFBC3BE" w14:textId="77777777" w:rsidR="007B6F5A" w:rsidRDefault="007B6F5A" w:rsidP="00BD5C04">
      <w:pPr>
        <w:spacing w:after="0" w:line="240" w:lineRule="auto"/>
        <w:ind w:left="360"/>
      </w:pPr>
    </w:p>
    <w:p w14:paraId="0C63ED3A" w14:textId="77777777" w:rsidR="001121D8" w:rsidRPr="00887665" w:rsidRDefault="001121D8" w:rsidP="00811AAA">
      <w:pPr>
        <w:spacing w:after="0" w:line="240" w:lineRule="auto"/>
      </w:pPr>
    </w:p>
    <w:p w14:paraId="55C1C3F5" w14:textId="052E7110" w:rsidR="005E59F8" w:rsidRPr="00887665" w:rsidRDefault="000615E1" w:rsidP="00811AAA">
      <w:pPr>
        <w:spacing w:after="0" w:line="240" w:lineRule="auto"/>
        <w:ind w:left="360"/>
      </w:pPr>
      <w:r w:rsidRPr="00887665">
        <w:t xml:space="preserve"> </w:t>
      </w:r>
    </w:p>
    <w:p w14:paraId="383A0909" w14:textId="106D265F" w:rsidR="006B7FD1" w:rsidRDefault="00845941" w:rsidP="00ED31D6">
      <w:pPr>
        <w:spacing w:after="0" w:line="240" w:lineRule="auto"/>
      </w:pPr>
      <w:r>
        <w:t>Email</w:t>
      </w:r>
      <w:r w:rsidR="009819C6">
        <w:t xml:space="preserve"> Lisa Harjo (</w:t>
      </w:r>
      <w:hyperlink r:id="rId6" w:history="1">
        <w:r w:rsidR="009819C6" w:rsidRPr="0095079B">
          <w:rPr>
            <w:rStyle w:val="Hyperlink"/>
          </w:rPr>
          <w:t>lisaharjo@aol.com</w:t>
        </w:r>
      </w:hyperlink>
      <w:r w:rsidR="009819C6">
        <w:t xml:space="preserve">) </w:t>
      </w:r>
      <w:r w:rsidR="00EE3AA3">
        <w:t>and Linda B (</w:t>
      </w:r>
      <w:hyperlink r:id="rId7" w:history="1">
        <w:r w:rsidR="00EE3AA3" w:rsidRPr="0095079B">
          <w:rPr>
            <w:rStyle w:val="Hyperlink"/>
          </w:rPr>
          <w:t>Burhansstipanov@gmail.com</w:t>
        </w:r>
      </w:hyperlink>
      <w:r w:rsidR="00EE3AA3">
        <w:t xml:space="preserve">) </w:t>
      </w:r>
      <w:r>
        <w:t>with any questions or registration materials.</w:t>
      </w:r>
    </w:p>
    <w:p w14:paraId="6390C20B" w14:textId="4370FF88" w:rsidR="009819C6" w:rsidRDefault="009819C6" w:rsidP="00ED31D6">
      <w:pPr>
        <w:spacing w:after="0" w:line="240" w:lineRule="auto"/>
      </w:pPr>
    </w:p>
    <w:p w14:paraId="6107CE95" w14:textId="0D9BD02A" w:rsidR="009819C6" w:rsidRPr="00494120" w:rsidRDefault="009819C6" w:rsidP="00ED31D6">
      <w:pPr>
        <w:spacing w:after="0" w:line="240" w:lineRule="auto"/>
        <w:rPr>
          <w:b/>
        </w:rPr>
      </w:pPr>
      <w:r w:rsidRPr="00494120">
        <w:rPr>
          <w:b/>
        </w:rPr>
        <w:t>Participant information</w:t>
      </w:r>
    </w:p>
    <w:p w14:paraId="5D5EEABE" w14:textId="77777777" w:rsidR="00624BC1" w:rsidRDefault="00624BC1" w:rsidP="00ED31D6">
      <w:pPr>
        <w:spacing w:after="0" w:line="240" w:lineRule="auto"/>
      </w:pPr>
    </w:p>
    <w:p w14:paraId="2579762A" w14:textId="77777777" w:rsidR="006B7FD1" w:rsidRDefault="006B7FD1" w:rsidP="00ED31D6">
      <w:pPr>
        <w:spacing w:after="0" w:line="240" w:lineRule="auto"/>
      </w:pPr>
      <w:r>
        <w:t>Name</w:t>
      </w:r>
      <w:r>
        <w:tab/>
      </w:r>
      <w:r>
        <w:tab/>
        <w:t>______________________________________________________________________</w:t>
      </w:r>
    </w:p>
    <w:p w14:paraId="3FB6DF35" w14:textId="77777777" w:rsidR="006B7FD1" w:rsidRDefault="006B7FD1" w:rsidP="00ED31D6">
      <w:pPr>
        <w:spacing w:after="0" w:line="240" w:lineRule="auto"/>
      </w:pPr>
    </w:p>
    <w:p w14:paraId="50E82393" w14:textId="4D9D02B7" w:rsidR="00494120" w:rsidRDefault="00494120" w:rsidP="00ED31D6">
      <w:pPr>
        <w:spacing w:after="0" w:line="240" w:lineRule="auto"/>
      </w:pPr>
      <w:r>
        <w:t>Organization</w:t>
      </w:r>
      <w:r>
        <w:tab/>
        <w:t>______________________________________________________________________</w:t>
      </w:r>
    </w:p>
    <w:p w14:paraId="2B30BDF4" w14:textId="77777777" w:rsidR="00494120" w:rsidRDefault="00494120" w:rsidP="00ED31D6">
      <w:pPr>
        <w:spacing w:after="0" w:line="240" w:lineRule="auto"/>
      </w:pPr>
    </w:p>
    <w:p w14:paraId="2949B8F4" w14:textId="77777777" w:rsidR="00494120" w:rsidRDefault="00494120" w:rsidP="00ED31D6">
      <w:pPr>
        <w:spacing w:after="0" w:line="240" w:lineRule="auto"/>
      </w:pPr>
      <w:r>
        <w:t>Position</w:t>
      </w:r>
      <w:r>
        <w:tab/>
        <w:t>______________________________________________________________________</w:t>
      </w:r>
    </w:p>
    <w:p w14:paraId="6FBF2EEA" w14:textId="77777777" w:rsidR="00494120" w:rsidRDefault="00494120" w:rsidP="00ED31D6">
      <w:pPr>
        <w:spacing w:after="0" w:line="240" w:lineRule="auto"/>
      </w:pPr>
    </w:p>
    <w:p w14:paraId="659DC5B3" w14:textId="0C493692" w:rsidR="006B7FD1" w:rsidRDefault="006B7FD1" w:rsidP="00ED31D6">
      <w:pPr>
        <w:spacing w:after="0" w:line="240" w:lineRule="auto"/>
      </w:pPr>
      <w:r>
        <w:t xml:space="preserve">Address </w:t>
      </w:r>
      <w:r>
        <w:tab/>
        <w:t>______________________________________________________________________</w:t>
      </w:r>
    </w:p>
    <w:p w14:paraId="70B64EDF" w14:textId="77777777" w:rsidR="006B7FD1" w:rsidRDefault="006B7FD1" w:rsidP="00ED31D6">
      <w:pPr>
        <w:spacing w:after="0" w:line="240" w:lineRule="auto"/>
      </w:pPr>
    </w:p>
    <w:p w14:paraId="1CFCC1F7" w14:textId="77777777" w:rsidR="006B7FD1" w:rsidRDefault="006B7FD1" w:rsidP="00ED31D6">
      <w:pPr>
        <w:spacing w:after="0" w:line="240" w:lineRule="auto"/>
      </w:pPr>
      <w:r>
        <w:t>City</w:t>
      </w:r>
      <w:r>
        <w:tab/>
      </w:r>
      <w:r>
        <w:tab/>
        <w:t>___________________________ State ________ Zip Code ______________________</w:t>
      </w:r>
    </w:p>
    <w:p w14:paraId="27A9EB70" w14:textId="77777777" w:rsidR="006B7FD1" w:rsidRDefault="006B7FD1" w:rsidP="00ED31D6">
      <w:pPr>
        <w:spacing w:after="0" w:line="240" w:lineRule="auto"/>
      </w:pPr>
    </w:p>
    <w:p w14:paraId="20C410EE" w14:textId="4238A3BC" w:rsidR="00892167" w:rsidRDefault="006B7FD1" w:rsidP="00ED31D6">
      <w:pPr>
        <w:spacing w:after="0" w:line="240" w:lineRule="auto"/>
      </w:pPr>
      <w:r>
        <w:t>Phone</w:t>
      </w:r>
      <w:r>
        <w:tab/>
      </w:r>
      <w:r>
        <w:tab/>
        <w:t xml:space="preserve">___________________________ </w:t>
      </w:r>
      <w:r w:rsidR="00892167">
        <w:t xml:space="preserve">   cell/mobile phone:  _________________________</w:t>
      </w:r>
    </w:p>
    <w:p w14:paraId="11EE3965" w14:textId="77777777" w:rsidR="00892167" w:rsidRDefault="00892167" w:rsidP="00ED31D6">
      <w:pPr>
        <w:spacing w:after="0" w:line="240" w:lineRule="auto"/>
      </w:pPr>
    </w:p>
    <w:p w14:paraId="3CB9DED6" w14:textId="23A6C727" w:rsidR="006B7FD1" w:rsidRDefault="006B7FD1" w:rsidP="00ED31D6">
      <w:pPr>
        <w:spacing w:after="0" w:line="240" w:lineRule="auto"/>
      </w:pPr>
      <w:r>
        <w:t>Email: ____________________________________</w:t>
      </w:r>
      <w:r w:rsidR="00892167">
        <w:t>_________</w:t>
      </w:r>
      <w:r>
        <w:t>_</w:t>
      </w:r>
    </w:p>
    <w:p w14:paraId="41A68598" w14:textId="77777777" w:rsidR="00845941" w:rsidRDefault="00845941" w:rsidP="00ED31D6">
      <w:pPr>
        <w:spacing w:after="0" w:line="240" w:lineRule="auto"/>
      </w:pPr>
    </w:p>
    <w:p w14:paraId="5E816300" w14:textId="77777777" w:rsidR="00494120" w:rsidRDefault="00494120" w:rsidP="00B26544">
      <w:pPr>
        <w:spacing w:after="0" w:line="240" w:lineRule="auto"/>
        <w:rPr>
          <w:bCs/>
        </w:rPr>
      </w:pPr>
    </w:p>
    <w:p w14:paraId="24BFD5B6" w14:textId="77777777" w:rsidR="00494120" w:rsidRDefault="00494120" w:rsidP="00B26544">
      <w:pPr>
        <w:spacing w:after="0" w:line="240" w:lineRule="auto"/>
        <w:rPr>
          <w:bCs/>
        </w:rPr>
      </w:pPr>
    </w:p>
    <w:p w14:paraId="6E76715E" w14:textId="77777777" w:rsidR="00494120" w:rsidRDefault="00494120" w:rsidP="00B26544">
      <w:pPr>
        <w:spacing w:after="0" w:line="240" w:lineRule="auto"/>
        <w:rPr>
          <w:bCs/>
        </w:rPr>
      </w:pPr>
    </w:p>
    <w:p w14:paraId="2D6A252E" w14:textId="08F6C7D7" w:rsidR="00B26544" w:rsidRDefault="00861FC7" w:rsidP="00B26544">
      <w:pPr>
        <w:spacing w:after="0" w:line="240" w:lineRule="auto"/>
        <w:rPr>
          <w:bCs/>
        </w:rPr>
      </w:pPr>
      <w:r>
        <w:rPr>
          <w:bCs/>
        </w:rPr>
        <w:t>Dates p</w:t>
      </w:r>
      <w:r w:rsidR="009819C6">
        <w:rPr>
          <w:bCs/>
        </w:rPr>
        <w:t>articipant will be attending</w:t>
      </w:r>
    </w:p>
    <w:p w14:paraId="515D571A" w14:textId="550ED836" w:rsidR="009819C6" w:rsidRDefault="009819C6" w:rsidP="00B26544">
      <w:pPr>
        <w:spacing w:after="0" w:line="240" w:lineRule="auto"/>
        <w:rPr>
          <w:bCs/>
        </w:rPr>
      </w:pPr>
    </w:p>
    <w:p w14:paraId="249AAB32" w14:textId="3FC20B5D" w:rsidR="009819C6" w:rsidRDefault="00EA72F3" w:rsidP="00B26544">
      <w:pPr>
        <w:spacing w:after="0" w:line="24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9ADA" wp14:editId="5BD4C70B">
                <wp:simplePos x="0" y="0"/>
                <wp:positionH relativeFrom="column">
                  <wp:posOffset>4391025</wp:posOffset>
                </wp:positionH>
                <wp:positionV relativeFrom="paragraph">
                  <wp:posOffset>36195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EFE239" id="Rectangle 2" o:spid="_x0000_s1026" style="position:absolute;margin-left:345.75pt;margin-top:2.85pt;width:26.8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211F6" wp14:editId="706CE920">
                <wp:simplePos x="0" y="0"/>
                <wp:positionH relativeFrom="column">
                  <wp:posOffset>5885649</wp:posOffset>
                </wp:positionH>
                <wp:positionV relativeFrom="paragraph">
                  <wp:posOffset>37465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BEE934" id="Rectangle 3" o:spid="_x0000_s1026" style="position:absolute;margin-left:463.45pt;margin-top:2.95pt;width:26.85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4407" wp14:editId="79769FD0">
                <wp:simplePos x="0" y="0"/>
                <wp:positionH relativeFrom="column">
                  <wp:posOffset>2677795</wp:posOffset>
                </wp:positionH>
                <wp:positionV relativeFrom="paragraph">
                  <wp:posOffset>34290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BBA8D4" id="Rectangle 1" o:spid="_x0000_s1026" style="position:absolute;margin-left:210.85pt;margin-top:2.7pt;width:26.85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" filled="f" strokecolor="#1f4d78 [1604]" strokeweight="1pt">
                <w10:wrap type="through"/>
              </v:rect>
            </w:pict>
          </mc:Fallback>
        </mc:AlternateContent>
      </w:r>
      <w:r w:rsidR="004D27D5">
        <w:rPr>
          <w:bCs/>
        </w:rPr>
        <w:t>Week 1</w:t>
      </w:r>
      <w:r w:rsidR="00D60C45">
        <w:rPr>
          <w:bCs/>
        </w:rPr>
        <w:t xml:space="preserve"> Aug 8-12</w:t>
      </w:r>
      <w:r w:rsidR="009B162C">
        <w:rPr>
          <w:bCs/>
        </w:rPr>
        <w:tab/>
      </w:r>
      <w:r w:rsidR="009B162C">
        <w:rPr>
          <w:bCs/>
        </w:rPr>
        <w:tab/>
      </w:r>
      <w:r>
        <w:rPr>
          <w:bCs/>
        </w:rPr>
        <w:t xml:space="preserve">August 8 </w:t>
      </w:r>
      <w:r>
        <w:rPr>
          <w:bCs/>
        </w:rPr>
        <w:tab/>
      </w:r>
      <w:r>
        <w:rPr>
          <w:bCs/>
        </w:rPr>
        <w:tab/>
        <w:t>August 10</w:t>
      </w:r>
      <w:r>
        <w:rPr>
          <w:bCs/>
        </w:rPr>
        <w:tab/>
        <w:t>August 12</w:t>
      </w:r>
    </w:p>
    <w:p w14:paraId="1DD059E1" w14:textId="778CAF87" w:rsidR="009819C6" w:rsidRDefault="009819C6" w:rsidP="00B26544">
      <w:pPr>
        <w:spacing w:after="0" w:line="240" w:lineRule="auto"/>
        <w:rPr>
          <w:bCs/>
        </w:rPr>
      </w:pPr>
    </w:p>
    <w:p w14:paraId="273222AA" w14:textId="25C23265" w:rsidR="00EA72F3" w:rsidRDefault="00EA72F3" w:rsidP="00EA72F3">
      <w:pPr>
        <w:spacing w:after="0" w:line="24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30D12" wp14:editId="49A69D5D">
                <wp:simplePos x="0" y="0"/>
                <wp:positionH relativeFrom="column">
                  <wp:posOffset>2679700</wp:posOffset>
                </wp:positionH>
                <wp:positionV relativeFrom="paragraph">
                  <wp:posOffset>37465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55B801" id="Rectangle 11" o:spid="_x0000_s1026" style="position:absolute;margin-left:211pt;margin-top:2.95pt;width:26.85pt;height: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27DCC" wp14:editId="6BCFC3CE">
                <wp:simplePos x="0" y="0"/>
                <wp:positionH relativeFrom="column">
                  <wp:posOffset>4394200</wp:posOffset>
                </wp:positionH>
                <wp:positionV relativeFrom="paragraph">
                  <wp:posOffset>37465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D46165" id="Rectangle 10" o:spid="_x0000_s1026" style="position:absolute;margin-left:346pt;margin-top:2.95pt;width:26.85pt;height: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A37EC" wp14:editId="2E8ECE5F">
                <wp:simplePos x="0" y="0"/>
                <wp:positionH relativeFrom="column">
                  <wp:posOffset>5880100</wp:posOffset>
                </wp:positionH>
                <wp:positionV relativeFrom="paragraph">
                  <wp:posOffset>37465</wp:posOffset>
                </wp:positionV>
                <wp:extent cx="340995" cy="118110"/>
                <wp:effectExtent l="0" t="0" r="14605" b="34290"/>
                <wp:wrapThrough wrapText="bothSides">
                  <wp:wrapPolygon edited="0">
                    <wp:start x="0" y="0"/>
                    <wp:lineTo x="0" y="23226"/>
                    <wp:lineTo x="20916" y="23226"/>
                    <wp:lineTo x="20916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8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4D7A6A" id="Rectangle 12" o:spid="_x0000_s1026" style="position:absolute;margin-left:463pt;margin-top:2.95pt;width:26.85pt;height: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" filled="f" strokecolor="#1f4d78 [1604]" strokeweight="1pt">
                <w10:wrap type="through"/>
              </v:rect>
            </w:pict>
          </mc:Fallback>
        </mc:AlternateContent>
      </w:r>
      <w:r w:rsidR="004D27D5">
        <w:rPr>
          <w:bCs/>
        </w:rPr>
        <w:t>Week 2</w:t>
      </w:r>
      <w:r w:rsidR="009B162C">
        <w:rPr>
          <w:bCs/>
        </w:rPr>
        <w:t xml:space="preserve"> Aug 15-19</w:t>
      </w:r>
      <w:r w:rsidR="009B162C">
        <w:rPr>
          <w:bCs/>
        </w:rPr>
        <w:tab/>
      </w:r>
      <w:r w:rsidR="009B162C">
        <w:rPr>
          <w:bCs/>
        </w:rPr>
        <w:tab/>
      </w:r>
      <w:r>
        <w:rPr>
          <w:bCs/>
        </w:rPr>
        <w:t xml:space="preserve">August 15 </w:t>
      </w:r>
      <w:r>
        <w:rPr>
          <w:bCs/>
        </w:rPr>
        <w:tab/>
      </w:r>
      <w:r>
        <w:rPr>
          <w:bCs/>
        </w:rPr>
        <w:tab/>
        <w:t>August 17</w:t>
      </w:r>
      <w:r>
        <w:rPr>
          <w:bCs/>
        </w:rPr>
        <w:tab/>
        <w:t>August 19</w:t>
      </w:r>
      <w:r>
        <w:rPr>
          <w:bCs/>
        </w:rPr>
        <w:tab/>
      </w:r>
    </w:p>
    <w:p w14:paraId="73C3BD5F" w14:textId="6BC9A289" w:rsidR="009819C6" w:rsidRDefault="009819C6" w:rsidP="00B26544">
      <w:pPr>
        <w:spacing w:after="0" w:line="240" w:lineRule="auto"/>
        <w:rPr>
          <w:bCs/>
        </w:rPr>
      </w:pPr>
    </w:p>
    <w:p w14:paraId="4CA55D1C" w14:textId="19B4E4DE" w:rsidR="00EA72F3" w:rsidRDefault="00494120" w:rsidP="00EA72F3">
      <w:pPr>
        <w:spacing w:after="0" w:line="24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7C731" wp14:editId="738E1BC4">
                <wp:simplePos x="0" y="0"/>
                <wp:positionH relativeFrom="column">
                  <wp:posOffset>4394145</wp:posOffset>
                </wp:positionH>
                <wp:positionV relativeFrom="paragraph">
                  <wp:posOffset>41910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1EF3C1" id="Rectangle 5" o:spid="_x0000_s1026" style="position:absolute;margin-left:346pt;margin-top:3.3pt;width:26.85pt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  <w:r w:rsidR="00EA72F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062D1" wp14:editId="5E24E86A">
                <wp:simplePos x="0" y="0"/>
                <wp:positionH relativeFrom="column">
                  <wp:posOffset>2682875</wp:posOffset>
                </wp:positionH>
                <wp:positionV relativeFrom="paragraph">
                  <wp:posOffset>41910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2215B1C" id="Rectangle 6" o:spid="_x0000_s1026" style="position:absolute;margin-left:211.25pt;margin-top:3.3pt;width:26.85pt;height: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  <w:r w:rsidR="00EA72F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FB2EF" wp14:editId="4BBCE287">
                <wp:simplePos x="0" y="0"/>
                <wp:positionH relativeFrom="column">
                  <wp:posOffset>5880100</wp:posOffset>
                </wp:positionH>
                <wp:positionV relativeFrom="paragraph">
                  <wp:posOffset>39370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CEEF3E1" id="Rectangle 4" o:spid="_x0000_s1026" style="position:absolute;margin-left:463pt;margin-top:3.1pt;width:26.85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  <w:r w:rsidR="00D60C45">
        <w:rPr>
          <w:bCs/>
        </w:rPr>
        <w:t>Week 3</w:t>
      </w:r>
      <w:r w:rsidR="009B162C">
        <w:rPr>
          <w:bCs/>
        </w:rPr>
        <w:t xml:space="preserve"> </w:t>
      </w:r>
      <w:r w:rsidR="00D60C45">
        <w:rPr>
          <w:bCs/>
        </w:rPr>
        <w:t>Sept 19-23</w:t>
      </w:r>
      <w:r w:rsidR="009B162C">
        <w:rPr>
          <w:bCs/>
        </w:rPr>
        <w:tab/>
      </w:r>
      <w:r w:rsidR="009B162C">
        <w:rPr>
          <w:bCs/>
        </w:rPr>
        <w:tab/>
      </w:r>
      <w:r w:rsidR="009819C6">
        <w:rPr>
          <w:bCs/>
        </w:rPr>
        <w:t xml:space="preserve"> </w:t>
      </w:r>
      <w:r>
        <w:rPr>
          <w:bCs/>
        </w:rPr>
        <w:t xml:space="preserve">Sept </w:t>
      </w:r>
      <w:r w:rsidR="00EA72F3">
        <w:rPr>
          <w:bCs/>
        </w:rPr>
        <w:t xml:space="preserve">19 </w:t>
      </w:r>
      <w:r w:rsidR="00EA72F3">
        <w:rPr>
          <w:bCs/>
        </w:rPr>
        <w:tab/>
      </w:r>
      <w:r w:rsidR="00EA72F3">
        <w:rPr>
          <w:bCs/>
        </w:rPr>
        <w:tab/>
      </w:r>
      <w:r>
        <w:rPr>
          <w:bCs/>
        </w:rPr>
        <w:t>Sept 21</w:t>
      </w:r>
      <w:r w:rsidR="00EA72F3"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Sept  23</w:t>
      </w:r>
      <w:proofErr w:type="gramEnd"/>
    </w:p>
    <w:p w14:paraId="0A4AE1B0" w14:textId="1055DC36" w:rsidR="009819C6" w:rsidRDefault="009819C6" w:rsidP="00B26544">
      <w:pPr>
        <w:spacing w:after="0" w:line="240" w:lineRule="auto"/>
        <w:rPr>
          <w:bCs/>
        </w:rPr>
      </w:pPr>
    </w:p>
    <w:p w14:paraId="21FDDDCD" w14:textId="2972DE62" w:rsidR="00EA72F3" w:rsidRDefault="00494120" w:rsidP="00EA72F3">
      <w:pPr>
        <w:spacing w:after="0" w:line="24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9230B" wp14:editId="677A6BAB">
                <wp:simplePos x="0" y="0"/>
                <wp:positionH relativeFrom="column">
                  <wp:posOffset>4397375</wp:posOffset>
                </wp:positionH>
                <wp:positionV relativeFrom="paragraph">
                  <wp:posOffset>41275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A60A73" id="Rectangle 8" o:spid="_x0000_s1026" style="position:absolute;margin-left:346.25pt;margin-top:3.25pt;width:26.85pt;height: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  <w:r w:rsidR="00EA72F3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74B00" wp14:editId="4174EF74">
                <wp:simplePos x="0" y="0"/>
                <wp:positionH relativeFrom="column">
                  <wp:posOffset>2679700</wp:posOffset>
                </wp:positionH>
                <wp:positionV relativeFrom="paragraph">
                  <wp:posOffset>41910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6AC61F3" id="Rectangle 9" o:spid="_x0000_s1026" style="position:absolute;margin-left:211pt;margin-top:3.3pt;width:26.85pt;height: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" filled="f" strokecolor="#1f4d78 [1604]" strokeweight="1pt">
                <w10:wrap type="through"/>
              </v:rect>
            </w:pict>
          </mc:Fallback>
        </mc:AlternateContent>
      </w:r>
      <w:r w:rsidR="00EA72F3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CFC78" wp14:editId="36CA246D">
                <wp:simplePos x="0" y="0"/>
                <wp:positionH relativeFrom="column">
                  <wp:posOffset>5880100</wp:posOffset>
                </wp:positionH>
                <wp:positionV relativeFrom="paragraph">
                  <wp:posOffset>41275</wp:posOffset>
                </wp:positionV>
                <wp:extent cx="340995" cy="113030"/>
                <wp:effectExtent l="0" t="0" r="14605" b="13970"/>
                <wp:wrapThrough wrapText="bothSides">
                  <wp:wrapPolygon edited="0">
                    <wp:start x="0" y="0"/>
                    <wp:lineTo x="0" y="19416"/>
                    <wp:lineTo x="20916" y="19416"/>
                    <wp:lineTo x="2091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3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A5ECCA" id="Rectangle 7" o:spid="_x0000_s1026" style="position:absolute;margin-left:463pt;margin-top:3.25pt;width:26.85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" filled="f" strokecolor="#1f4d78 [1604]" strokeweight="1pt">
                <w10:wrap type="through"/>
              </v:rect>
            </w:pict>
          </mc:Fallback>
        </mc:AlternateContent>
      </w:r>
      <w:r w:rsidR="00D60C45">
        <w:rPr>
          <w:bCs/>
        </w:rPr>
        <w:t>Week 4 Sept 25-30</w:t>
      </w:r>
      <w:r w:rsidR="009B162C">
        <w:rPr>
          <w:bCs/>
        </w:rPr>
        <w:tab/>
      </w:r>
      <w:r w:rsidR="009B162C">
        <w:rPr>
          <w:bCs/>
        </w:rPr>
        <w:tab/>
      </w:r>
      <w:proofErr w:type="gramStart"/>
      <w:r>
        <w:rPr>
          <w:bCs/>
        </w:rPr>
        <w:t>Sept  26</w:t>
      </w:r>
      <w:proofErr w:type="gramEnd"/>
      <w:r w:rsidR="00EA72F3">
        <w:rPr>
          <w:bCs/>
        </w:rPr>
        <w:tab/>
      </w:r>
      <w:r w:rsidR="00EA72F3">
        <w:rPr>
          <w:bCs/>
        </w:rPr>
        <w:tab/>
      </w:r>
      <w:r>
        <w:rPr>
          <w:bCs/>
        </w:rPr>
        <w:t>Sept  28</w:t>
      </w:r>
      <w:r w:rsidR="00EA72F3">
        <w:rPr>
          <w:bCs/>
        </w:rPr>
        <w:tab/>
      </w:r>
      <w:r>
        <w:rPr>
          <w:bCs/>
        </w:rPr>
        <w:t>Sept  30</w:t>
      </w:r>
    </w:p>
    <w:p w14:paraId="7F47D85A" w14:textId="7EF1EC29" w:rsidR="009819C6" w:rsidRDefault="009819C6" w:rsidP="00B26544">
      <w:pPr>
        <w:spacing w:after="0" w:line="240" w:lineRule="auto"/>
        <w:rPr>
          <w:bCs/>
        </w:rPr>
      </w:pPr>
    </w:p>
    <w:p w14:paraId="21EE55BB" w14:textId="77777777" w:rsidR="009B162C" w:rsidRDefault="009B162C" w:rsidP="00B26544">
      <w:pPr>
        <w:spacing w:after="0" w:line="240" w:lineRule="auto"/>
        <w:rPr>
          <w:bCs/>
        </w:rPr>
      </w:pPr>
    </w:p>
    <w:p w14:paraId="4F5BB54F" w14:textId="77777777" w:rsidR="009B162C" w:rsidRDefault="009B162C" w:rsidP="00B26544">
      <w:pPr>
        <w:spacing w:after="0" w:line="240" w:lineRule="auto"/>
        <w:rPr>
          <w:bCs/>
        </w:rPr>
      </w:pPr>
    </w:p>
    <w:p w14:paraId="0C478865" w14:textId="3D32BC5B" w:rsidR="009B162C" w:rsidRDefault="00494120" w:rsidP="00B26544">
      <w:pPr>
        <w:spacing w:after="0" w:line="240" w:lineRule="auto"/>
        <w:rPr>
          <w:bCs/>
        </w:rPr>
      </w:pPr>
      <w:r>
        <w:rPr>
          <w:bCs/>
        </w:rPr>
        <w:t xml:space="preserve">Method of Payment:  NACR/NACI accepts checks and money orders.  </w:t>
      </w:r>
      <w:r w:rsidR="00892167">
        <w:rPr>
          <w:bCs/>
        </w:rPr>
        <w:t xml:space="preserve">Please make the checks or money orders to “Native American Cancer Initiatives, Inc. (NACI).” </w:t>
      </w:r>
      <w:proofErr w:type="gramStart"/>
      <w:r w:rsidR="009B162C">
        <w:rPr>
          <w:bCs/>
        </w:rPr>
        <w:t>Costs</w:t>
      </w:r>
      <w:proofErr w:type="gramEnd"/>
      <w:r w:rsidR="009B162C">
        <w:rPr>
          <w:bCs/>
        </w:rPr>
        <w:t xml:space="preserve"> will be determined based on the number of days selected.  We will contact you as soon as possible with the total fee.  </w:t>
      </w:r>
      <w:r>
        <w:rPr>
          <w:bCs/>
        </w:rPr>
        <w:t>Fees need to be paid before the beginning of the first class.</w:t>
      </w:r>
      <w:r w:rsidR="006A48FC">
        <w:rPr>
          <w:bCs/>
        </w:rPr>
        <w:t xml:space="preserve">  Please contact Lisa if you have any questions about fees.  Once you have paid your fees, you will receive information about the class including materials and class information.  </w:t>
      </w:r>
      <w:proofErr w:type="spellStart"/>
      <w:proofErr w:type="gramStart"/>
      <w:r w:rsidR="006A48FC">
        <w:rPr>
          <w:bCs/>
        </w:rPr>
        <w:t>Mvto</w:t>
      </w:r>
      <w:proofErr w:type="spellEnd"/>
      <w:r w:rsidR="006A48FC">
        <w:rPr>
          <w:bCs/>
        </w:rPr>
        <w:t>,  thank</w:t>
      </w:r>
      <w:proofErr w:type="gramEnd"/>
      <w:r w:rsidR="006A48FC">
        <w:rPr>
          <w:bCs/>
        </w:rPr>
        <w:t xml:space="preserve"> you.</w:t>
      </w:r>
    </w:p>
    <w:p w14:paraId="5B659154" w14:textId="62851B07" w:rsidR="009819C6" w:rsidRDefault="009819C6" w:rsidP="00B26544">
      <w:pPr>
        <w:spacing w:after="0" w:line="240" w:lineRule="auto"/>
        <w:rPr>
          <w:bCs/>
        </w:rPr>
      </w:pPr>
    </w:p>
    <w:p w14:paraId="7BD5B893" w14:textId="5116E9DE" w:rsidR="009819C6" w:rsidRDefault="009819C6" w:rsidP="00B26544">
      <w:pPr>
        <w:spacing w:after="0" w:line="240" w:lineRule="auto"/>
        <w:rPr>
          <w:bCs/>
        </w:rPr>
      </w:pPr>
    </w:p>
    <w:p w14:paraId="7716DD42" w14:textId="66607E68" w:rsidR="009819C6" w:rsidRPr="009819C6" w:rsidRDefault="009819C6" w:rsidP="00B26544">
      <w:pPr>
        <w:spacing w:after="0" w:line="240" w:lineRule="auto"/>
        <w:rPr>
          <w:bCs/>
        </w:rPr>
      </w:pPr>
    </w:p>
    <w:sectPr w:rsidR="009819C6" w:rsidRPr="009819C6" w:rsidSect="001F73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8.25pt;height:209.2pt" o:bullet="t">
        <v:imagedata r:id="rId1" o:title="DRUM"/>
      </v:shape>
    </w:pict>
  </w:numPicBullet>
  <w:abstractNum w:abstractNumId="0" w15:restartNumberingAfterBreak="0">
    <w:nsid w:val="04770454"/>
    <w:multiLevelType w:val="hybridMultilevel"/>
    <w:tmpl w:val="759A0BA2"/>
    <w:lvl w:ilvl="0" w:tplc="A42EF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2E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0F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B2B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2F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5C1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A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4E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E9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B25AC"/>
    <w:multiLevelType w:val="hybridMultilevel"/>
    <w:tmpl w:val="FF70F4E0"/>
    <w:lvl w:ilvl="0" w:tplc="FDAEB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AB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CE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6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49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E2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88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20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A0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0C69D3"/>
    <w:multiLevelType w:val="hybridMultilevel"/>
    <w:tmpl w:val="365CB758"/>
    <w:lvl w:ilvl="0" w:tplc="27D6B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4E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6E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20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8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A7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E9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E6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AF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827655"/>
    <w:multiLevelType w:val="hybridMultilevel"/>
    <w:tmpl w:val="D146E2F0"/>
    <w:lvl w:ilvl="0" w:tplc="B85E7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CF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B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AD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82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28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CB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9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657055"/>
    <w:multiLevelType w:val="hybridMultilevel"/>
    <w:tmpl w:val="7B4C8C1C"/>
    <w:lvl w:ilvl="0" w:tplc="AAA87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4A80C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CF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6C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87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7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44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AD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66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BE3E3B"/>
    <w:multiLevelType w:val="hybridMultilevel"/>
    <w:tmpl w:val="C0AAB7EC"/>
    <w:lvl w:ilvl="0" w:tplc="D1228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0EE45A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9ADFD8">
      <w:start w:val="2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40CF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2C5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4CC9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BA53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1E66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F4E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35B360C"/>
    <w:multiLevelType w:val="hybridMultilevel"/>
    <w:tmpl w:val="6EDA032C"/>
    <w:lvl w:ilvl="0" w:tplc="F6DC1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AD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EC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81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0C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60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0D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6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DF53F6"/>
    <w:multiLevelType w:val="hybridMultilevel"/>
    <w:tmpl w:val="73749604"/>
    <w:lvl w:ilvl="0" w:tplc="8B189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3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61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8E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5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41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E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0E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0B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0C2007"/>
    <w:multiLevelType w:val="hybridMultilevel"/>
    <w:tmpl w:val="D494EB32"/>
    <w:lvl w:ilvl="0" w:tplc="690A2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C90FC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AB9C">
      <w:start w:val="2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C4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E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6C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6D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8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6A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C73C63"/>
    <w:multiLevelType w:val="hybridMultilevel"/>
    <w:tmpl w:val="AD8209E0"/>
    <w:lvl w:ilvl="0" w:tplc="EE9A1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0107A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72B3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DC1A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A419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9ED3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B6E4E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D27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8C40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E6535D8"/>
    <w:multiLevelType w:val="hybridMultilevel"/>
    <w:tmpl w:val="B9AC95D2"/>
    <w:lvl w:ilvl="0" w:tplc="FE800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0D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E8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AA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E5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5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CA1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C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A0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4F4EE1"/>
    <w:multiLevelType w:val="hybridMultilevel"/>
    <w:tmpl w:val="CD3C2B5C"/>
    <w:lvl w:ilvl="0" w:tplc="B88A0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42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46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E0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89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45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69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4D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F1151E"/>
    <w:multiLevelType w:val="hybridMultilevel"/>
    <w:tmpl w:val="957889B0"/>
    <w:lvl w:ilvl="0" w:tplc="0AD85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C7535"/>
    <w:multiLevelType w:val="hybridMultilevel"/>
    <w:tmpl w:val="8C74CDFA"/>
    <w:lvl w:ilvl="0" w:tplc="A3CAE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9C48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1018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22EC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6A10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100C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5053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5EBD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5891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5FC6FB9"/>
    <w:multiLevelType w:val="hybridMultilevel"/>
    <w:tmpl w:val="C1B84A80"/>
    <w:lvl w:ilvl="0" w:tplc="85D26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A1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21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8F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CA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4F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4A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E0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6C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4F2E68"/>
    <w:multiLevelType w:val="hybridMultilevel"/>
    <w:tmpl w:val="F9B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85E"/>
    <w:multiLevelType w:val="hybridMultilevel"/>
    <w:tmpl w:val="788E3DCE"/>
    <w:lvl w:ilvl="0" w:tplc="5874A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CD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25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47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C9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CC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E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C5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AE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5804D1"/>
    <w:multiLevelType w:val="hybridMultilevel"/>
    <w:tmpl w:val="EDF67C0C"/>
    <w:lvl w:ilvl="0" w:tplc="54BC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A5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EC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2C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A7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8C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04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07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6611A7"/>
    <w:multiLevelType w:val="hybridMultilevel"/>
    <w:tmpl w:val="CEAC16F2"/>
    <w:lvl w:ilvl="0" w:tplc="AFD4D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68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E8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6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7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0E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2A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E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85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30C120B"/>
    <w:multiLevelType w:val="hybridMultilevel"/>
    <w:tmpl w:val="D8EC71E2"/>
    <w:lvl w:ilvl="0" w:tplc="49BA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CD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C7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E5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A1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21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87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8D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1E34EB"/>
    <w:multiLevelType w:val="hybridMultilevel"/>
    <w:tmpl w:val="901CFDCE"/>
    <w:lvl w:ilvl="0" w:tplc="69C8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E3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26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03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AE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602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0B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0B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2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5C15A4E"/>
    <w:multiLevelType w:val="hybridMultilevel"/>
    <w:tmpl w:val="68AAB0E6"/>
    <w:lvl w:ilvl="0" w:tplc="D59EC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D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3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40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E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C1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4F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4E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81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66F0155"/>
    <w:multiLevelType w:val="hybridMultilevel"/>
    <w:tmpl w:val="6D9A4568"/>
    <w:lvl w:ilvl="0" w:tplc="050AA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EA7160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58FC0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1E32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C6DC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F851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E60C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2ED8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980F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CC932C4"/>
    <w:multiLevelType w:val="hybridMultilevel"/>
    <w:tmpl w:val="81369DB2"/>
    <w:lvl w:ilvl="0" w:tplc="556E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E8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21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4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A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CC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48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08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86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CD618B5"/>
    <w:multiLevelType w:val="hybridMultilevel"/>
    <w:tmpl w:val="1BA27386"/>
    <w:lvl w:ilvl="0" w:tplc="3F0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1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29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C2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E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2C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C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4F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ED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B852DC"/>
    <w:multiLevelType w:val="hybridMultilevel"/>
    <w:tmpl w:val="07E8A39E"/>
    <w:lvl w:ilvl="0" w:tplc="82185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4325A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981BF6">
      <w:start w:val="2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A9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0B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A2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CF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CF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D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263DDD"/>
    <w:multiLevelType w:val="hybridMultilevel"/>
    <w:tmpl w:val="0C520ED0"/>
    <w:lvl w:ilvl="0" w:tplc="C38C8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E9C2E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2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9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6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0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08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6B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6975D8"/>
    <w:multiLevelType w:val="hybridMultilevel"/>
    <w:tmpl w:val="70828B50"/>
    <w:lvl w:ilvl="0" w:tplc="E5187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0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8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08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5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87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E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C5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A3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4BC1E25"/>
    <w:multiLevelType w:val="hybridMultilevel"/>
    <w:tmpl w:val="3892A79A"/>
    <w:lvl w:ilvl="0" w:tplc="30045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04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0B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CA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EE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49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41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64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5080151"/>
    <w:multiLevelType w:val="hybridMultilevel"/>
    <w:tmpl w:val="38B874D0"/>
    <w:lvl w:ilvl="0" w:tplc="DDFA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07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CE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CB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0E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48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E0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AB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E5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631040F"/>
    <w:multiLevelType w:val="hybridMultilevel"/>
    <w:tmpl w:val="A1BACB1C"/>
    <w:lvl w:ilvl="0" w:tplc="69B6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C7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2A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0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E0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44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E9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E9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D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7515E1"/>
    <w:multiLevelType w:val="hybridMultilevel"/>
    <w:tmpl w:val="13F88CC6"/>
    <w:lvl w:ilvl="0" w:tplc="E98A0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63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5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C6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EB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6C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EF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A5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7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53456B"/>
    <w:multiLevelType w:val="hybridMultilevel"/>
    <w:tmpl w:val="D8049A78"/>
    <w:lvl w:ilvl="0" w:tplc="0AD85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5449A"/>
    <w:multiLevelType w:val="hybridMultilevel"/>
    <w:tmpl w:val="F432BEDE"/>
    <w:lvl w:ilvl="0" w:tplc="D876D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2E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28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0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85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05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A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6A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0B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D6E0745"/>
    <w:multiLevelType w:val="hybridMultilevel"/>
    <w:tmpl w:val="3C2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6BEA"/>
    <w:multiLevelType w:val="hybridMultilevel"/>
    <w:tmpl w:val="9BCA326E"/>
    <w:lvl w:ilvl="0" w:tplc="EEDAA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8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E8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8A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0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36A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A6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7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4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C04BC6"/>
    <w:multiLevelType w:val="hybridMultilevel"/>
    <w:tmpl w:val="7D409C08"/>
    <w:lvl w:ilvl="0" w:tplc="51CC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0F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8C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4D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A3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63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41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21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5F05F1"/>
    <w:multiLevelType w:val="hybridMultilevel"/>
    <w:tmpl w:val="1906818C"/>
    <w:lvl w:ilvl="0" w:tplc="395C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3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C3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C24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1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6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6C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20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26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43D48E4"/>
    <w:multiLevelType w:val="hybridMultilevel"/>
    <w:tmpl w:val="1C9AA806"/>
    <w:lvl w:ilvl="0" w:tplc="6F44E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AB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2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EA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22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A9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C0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81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E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8CB79E8"/>
    <w:multiLevelType w:val="hybridMultilevel"/>
    <w:tmpl w:val="A0BCC186"/>
    <w:lvl w:ilvl="0" w:tplc="CCF0A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6012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8AFF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0AAD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F009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6AB5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AAB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900B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FE89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F47427"/>
    <w:multiLevelType w:val="hybridMultilevel"/>
    <w:tmpl w:val="745A3CCC"/>
    <w:lvl w:ilvl="0" w:tplc="B1DCB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0D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82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B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6A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03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2A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C2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0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C484327"/>
    <w:multiLevelType w:val="hybridMultilevel"/>
    <w:tmpl w:val="DD3A82BE"/>
    <w:lvl w:ilvl="0" w:tplc="41E2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A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C4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0A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3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8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8C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50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C9856F9"/>
    <w:multiLevelType w:val="hybridMultilevel"/>
    <w:tmpl w:val="63728C10"/>
    <w:lvl w:ilvl="0" w:tplc="5072B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02BBC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ED77C">
      <w:start w:val="2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4D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6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C1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D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CA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DAD66D2"/>
    <w:multiLevelType w:val="hybridMultilevel"/>
    <w:tmpl w:val="CB948040"/>
    <w:lvl w:ilvl="0" w:tplc="B874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C3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68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6A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2C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20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2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6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83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B124333"/>
    <w:multiLevelType w:val="hybridMultilevel"/>
    <w:tmpl w:val="8D208688"/>
    <w:lvl w:ilvl="0" w:tplc="A7C83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C0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8F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C5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87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0F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66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4D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C9D6BDC"/>
    <w:multiLevelType w:val="hybridMultilevel"/>
    <w:tmpl w:val="36746A64"/>
    <w:lvl w:ilvl="0" w:tplc="0AD85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750E5"/>
    <w:multiLevelType w:val="hybridMultilevel"/>
    <w:tmpl w:val="606098FA"/>
    <w:lvl w:ilvl="0" w:tplc="26B07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0B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CE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2D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8B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87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E2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6F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4C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6624956">
    <w:abstractNumId w:val="0"/>
  </w:num>
  <w:num w:numId="2" w16cid:durableId="336856342">
    <w:abstractNumId w:val="37"/>
  </w:num>
  <w:num w:numId="3" w16cid:durableId="1689870746">
    <w:abstractNumId w:val="39"/>
  </w:num>
  <w:num w:numId="4" w16cid:durableId="245266653">
    <w:abstractNumId w:val="14"/>
  </w:num>
  <w:num w:numId="5" w16cid:durableId="238953504">
    <w:abstractNumId w:val="2"/>
  </w:num>
  <w:num w:numId="6" w16cid:durableId="264309007">
    <w:abstractNumId w:val="46"/>
  </w:num>
  <w:num w:numId="7" w16cid:durableId="1049574670">
    <w:abstractNumId w:val="22"/>
  </w:num>
  <w:num w:numId="8" w16cid:durableId="1035736916">
    <w:abstractNumId w:val="1"/>
  </w:num>
  <w:num w:numId="9" w16cid:durableId="1932930078">
    <w:abstractNumId w:val="9"/>
  </w:num>
  <w:num w:numId="10" w16cid:durableId="385950624">
    <w:abstractNumId w:val="3"/>
  </w:num>
  <w:num w:numId="11" w16cid:durableId="46026884">
    <w:abstractNumId w:val="5"/>
  </w:num>
  <w:num w:numId="12" w16cid:durableId="2005696057">
    <w:abstractNumId w:val="13"/>
  </w:num>
  <w:num w:numId="13" w16cid:durableId="1100221881">
    <w:abstractNumId w:val="40"/>
  </w:num>
  <w:num w:numId="14" w16cid:durableId="866793344">
    <w:abstractNumId w:val="6"/>
  </w:num>
  <w:num w:numId="15" w16cid:durableId="468204780">
    <w:abstractNumId w:val="18"/>
  </w:num>
  <w:num w:numId="16" w16cid:durableId="308941466">
    <w:abstractNumId w:val="17"/>
  </w:num>
  <w:num w:numId="17" w16cid:durableId="1703894752">
    <w:abstractNumId w:val="19"/>
  </w:num>
  <w:num w:numId="18" w16cid:durableId="1657804567">
    <w:abstractNumId w:val="20"/>
  </w:num>
  <w:num w:numId="19" w16cid:durableId="1516725623">
    <w:abstractNumId w:val="26"/>
  </w:num>
  <w:num w:numId="20" w16cid:durableId="1327246961">
    <w:abstractNumId w:val="42"/>
  </w:num>
  <w:num w:numId="21" w16cid:durableId="1412388432">
    <w:abstractNumId w:val="41"/>
  </w:num>
  <w:num w:numId="22" w16cid:durableId="233131078">
    <w:abstractNumId w:val="25"/>
  </w:num>
  <w:num w:numId="23" w16cid:durableId="1150633550">
    <w:abstractNumId w:val="28"/>
  </w:num>
  <w:num w:numId="24" w16cid:durableId="1945727626">
    <w:abstractNumId w:val="4"/>
  </w:num>
  <w:num w:numId="25" w16cid:durableId="804589235">
    <w:abstractNumId w:val="29"/>
  </w:num>
  <w:num w:numId="26" w16cid:durableId="1681857023">
    <w:abstractNumId w:val="8"/>
  </w:num>
  <w:num w:numId="27" w16cid:durableId="1789469958">
    <w:abstractNumId w:val="16"/>
  </w:num>
  <w:num w:numId="28" w16cid:durableId="154881473">
    <w:abstractNumId w:val="23"/>
  </w:num>
  <w:num w:numId="29" w16cid:durableId="1446659338">
    <w:abstractNumId w:val="24"/>
  </w:num>
  <w:num w:numId="30" w16cid:durableId="1346975350">
    <w:abstractNumId w:val="43"/>
  </w:num>
  <w:num w:numId="31" w16cid:durableId="115375256">
    <w:abstractNumId w:val="31"/>
  </w:num>
  <w:num w:numId="32" w16cid:durableId="915480038">
    <w:abstractNumId w:val="21"/>
  </w:num>
  <w:num w:numId="33" w16cid:durableId="689798908">
    <w:abstractNumId w:val="33"/>
  </w:num>
  <w:num w:numId="34" w16cid:durableId="681661599">
    <w:abstractNumId w:val="38"/>
  </w:num>
  <w:num w:numId="35" w16cid:durableId="620890482">
    <w:abstractNumId w:val="11"/>
  </w:num>
  <w:num w:numId="36" w16cid:durableId="1595893896">
    <w:abstractNumId w:val="35"/>
  </w:num>
  <w:num w:numId="37" w16cid:durableId="306400273">
    <w:abstractNumId w:val="7"/>
  </w:num>
  <w:num w:numId="38" w16cid:durableId="30545691">
    <w:abstractNumId w:val="44"/>
  </w:num>
  <w:num w:numId="39" w16cid:durableId="1946956873">
    <w:abstractNumId w:val="36"/>
  </w:num>
  <w:num w:numId="40" w16cid:durableId="1562903790">
    <w:abstractNumId w:val="30"/>
  </w:num>
  <w:num w:numId="41" w16cid:durableId="1653482733">
    <w:abstractNumId w:val="27"/>
  </w:num>
  <w:num w:numId="42" w16cid:durableId="1660110321">
    <w:abstractNumId w:val="10"/>
  </w:num>
  <w:num w:numId="43" w16cid:durableId="1821192673">
    <w:abstractNumId w:val="15"/>
  </w:num>
  <w:num w:numId="44" w16cid:durableId="730007617">
    <w:abstractNumId w:val="12"/>
  </w:num>
  <w:num w:numId="45" w16cid:durableId="82187593">
    <w:abstractNumId w:val="32"/>
  </w:num>
  <w:num w:numId="46" w16cid:durableId="1609968830">
    <w:abstractNumId w:val="45"/>
  </w:num>
  <w:num w:numId="47" w16cid:durableId="12335454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65"/>
    <w:rsid w:val="00032A5A"/>
    <w:rsid w:val="000615E1"/>
    <w:rsid w:val="000A648B"/>
    <w:rsid w:val="000C42D4"/>
    <w:rsid w:val="001121D8"/>
    <w:rsid w:val="001220EC"/>
    <w:rsid w:val="001F7361"/>
    <w:rsid w:val="00250834"/>
    <w:rsid w:val="002C096E"/>
    <w:rsid w:val="002E393F"/>
    <w:rsid w:val="00311BDF"/>
    <w:rsid w:val="003137FF"/>
    <w:rsid w:val="003218CB"/>
    <w:rsid w:val="0034443F"/>
    <w:rsid w:val="004459C1"/>
    <w:rsid w:val="00473486"/>
    <w:rsid w:val="00494120"/>
    <w:rsid w:val="004D27D5"/>
    <w:rsid w:val="00516986"/>
    <w:rsid w:val="00572A40"/>
    <w:rsid w:val="005A4CCC"/>
    <w:rsid w:val="005C2081"/>
    <w:rsid w:val="005E59F8"/>
    <w:rsid w:val="00624BC1"/>
    <w:rsid w:val="006A48FC"/>
    <w:rsid w:val="006B7FD1"/>
    <w:rsid w:val="007268A5"/>
    <w:rsid w:val="0074240B"/>
    <w:rsid w:val="007B6F5A"/>
    <w:rsid w:val="00811AAA"/>
    <w:rsid w:val="00845941"/>
    <w:rsid w:val="00856B0E"/>
    <w:rsid w:val="00861FC7"/>
    <w:rsid w:val="00887665"/>
    <w:rsid w:val="00892167"/>
    <w:rsid w:val="008B3B1A"/>
    <w:rsid w:val="009819C6"/>
    <w:rsid w:val="009B162C"/>
    <w:rsid w:val="009B746F"/>
    <w:rsid w:val="009C17CA"/>
    <w:rsid w:val="00A46B34"/>
    <w:rsid w:val="00B26544"/>
    <w:rsid w:val="00B91159"/>
    <w:rsid w:val="00BD5C04"/>
    <w:rsid w:val="00C0352C"/>
    <w:rsid w:val="00D244A4"/>
    <w:rsid w:val="00D60C45"/>
    <w:rsid w:val="00D810D1"/>
    <w:rsid w:val="00D953A5"/>
    <w:rsid w:val="00DD0892"/>
    <w:rsid w:val="00E64D4B"/>
    <w:rsid w:val="00EA72F3"/>
    <w:rsid w:val="00EB4F9A"/>
    <w:rsid w:val="00EC77C5"/>
    <w:rsid w:val="00ED31D6"/>
    <w:rsid w:val="00EE3AA3"/>
    <w:rsid w:val="00F0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80F1D"/>
  <w15:docId w15:val="{1C59C7B8-225E-4D0D-BD94-8ED9C7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D5C04"/>
  </w:style>
  <w:style w:type="paragraph" w:styleId="ListParagraph">
    <w:name w:val="List Paragraph"/>
    <w:basedOn w:val="Normal"/>
    <w:uiPriority w:val="34"/>
    <w:qFormat/>
    <w:rsid w:val="0047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94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37F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98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8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7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0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2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6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6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30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8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3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5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77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3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5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9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77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36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70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3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7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10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2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6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8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0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1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32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12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hansstip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harjo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57E1F-C9C9-7F4F-8B19-26B7C4D9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</dc:creator>
  <cp:keywords/>
  <dc:description/>
  <cp:lastModifiedBy>5544</cp:lastModifiedBy>
  <cp:revision>2</cp:revision>
  <cp:lastPrinted>2022-07-21T21:16:00Z</cp:lastPrinted>
  <dcterms:created xsi:type="dcterms:W3CDTF">2022-07-21T21:16:00Z</dcterms:created>
  <dcterms:modified xsi:type="dcterms:W3CDTF">2022-07-21T21:16:00Z</dcterms:modified>
</cp:coreProperties>
</file>